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3254657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glae Zau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glae Zaup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18D7CD78" w14:textId="77777777" w:rsidR="00513594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B461670" w14:textId="42D5D61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6" w:history="1"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D7BE45" w14:textId="3A24C7BF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7" w:history="1">
            <w:r w:rsidR="00513594" w:rsidRPr="005F1E37">
              <w:rPr>
                <w:rStyle w:val="Hyperlink"/>
                <w:noProof/>
              </w:rPr>
              <w:t>1 INTRODU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1AB595F" w14:textId="1E69B9C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8" w:history="1">
            <w:r w:rsidR="00513594" w:rsidRPr="005F1E37">
              <w:rPr>
                <w:rStyle w:val="Hyperlink"/>
                <w:noProof/>
              </w:rPr>
              <w:t>1.1 Objetiv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5907889" w14:textId="5ED6348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9" w:history="1">
            <w:r w:rsidR="00513594" w:rsidRPr="005F1E37">
              <w:rPr>
                <w:rStyle w:val="Hyperlink"/>
                <w:noProof/>
              </w:rPr>
              <w:t>1.2 Escop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26D169A" w14:textId="638A7CE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0" w:history="1">
            <w:r w:rsidR="00513594" w:rsidRPr="005F1E37">
              <w:rPr>
                <w:rStyle w:val="Hyperlink"/>
                <w:noProof/>
              </w:rPr>
              <w:t>1.3 Definições, Siglas e Abreviaçõe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E09154B" w14:textId="10FCF3A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1" w:history="1">
            <w:r w:rsidR="00513594" w:rsidRPr="005F1E37">
              <w:rPr>
                <w:rStyle w:val="Hyperlink"/>
                <w:noProof/>
              </w:rPr>
              <w:t>1.4 Referência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1D82C81F" w14:textId="63D8A5E5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2" w:history="1">
            <w:r w:rsidR="00513594" w:rsidRPr="005F1E37">
              <w:rPr>
                <w:rStyle w:val="Hyperlink"/>
                <w:noProof/>
              </w:rPr>
              <w:t>1.5 INFORMAÇÕES ADICIONAI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D4419FD" w14:textId="2336A345" w:rsidR="00513594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3" w:history="1">
            <w:r w:rsidR="00513594" w:rsidRPr="005F1E37">
              <w:rPr>
                <w:rStyle w:val="Hyperlink"/>
                <w:noProof/>
              </w:rPr>
              <w:t xml:space="preserve">1.5.1 Dados </w:t>
            </w:r>
            <w:r w:rsidR="00513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13594" w:rsidRPr="005F1E37">
              <w:rPr>
                <w:rStyle w:val="Hyperlink"/>
                <w:noProof/>
              </w:rPr>
              <w:t>da Institui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A5D8BF" w14:textId="3F85AB5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4" w:history="1">
            <w:r w:rsidR="00513594" w:rsidRPr="005F1E37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D790F6D" w14:textId="3054903F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5" w:history="1">
            <w:r w:rsidR="00513594" w:rsidRPr="005F1E37">
              <w:rPr>
                <w:rStyle w:val="Hyperlink"/>
                <w:noProof/>
              </w:rPr>
              <w:t>1.5.3 Legislação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517BC5" w14:textId="797DBB8B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6" w:history="1">
            <w:r w:rsidR="00513594" w:rsidRPr="005F1E37">
              <w:rPr>
                <w:rStyle w:val="Hyperlink"/>
                <w:noProof/>
              </w:rPr>
              <w:t>1.6 Visão geral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9063717" w14:textId="06E09171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7" w:history="1">
            <w:r w:rsidR="00513594" w:rsidRPr="005F1E37">
              <w:rPr>
                <w:rStyle w:val="Hyperlink"/>
                <w:noProof/>
              </w:rPr>
              <w:t>2 DESCRIÇÃO GERAL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E7C5761" w14:textId="19140AC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8" w:history="1">
            <w:r w:rsidR="00513594" w:rsidRPr="005F1E37">
              <w:rPr>
                <w:rStyle w:val="Hyperlink"/>
                <w:noProof/>
              </w:rPr>
              <w:t>2.1 Estudo de Viabilidad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330FEE6" w14:textId="70DB2AE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9" w:history="1">
            <w:r w:rsidR="00513594" w:rsidRPr="005F1E37">
              <w:rPr>
                <w:rStyle w:val="Hyperlink"/>
                <w:noProof/>
              </w:rPr>
              <w:t>2.1.1 Justificativa para a alternativa selecionad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9AFB584" w14:textId="73DBB3B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0" w:history="1">
            <w:r w:rsidR="00513594" w:rsidRPr="005F1E37">
              <w:rPr>
                <w:rStyle w:val="Hyperlink"/>
                <w:noProof/>
              </w:rPr>
              <w:t>2.2 Funções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4D35B73" w14:textId="76ED21F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1" w:history="1">
            <w:r w:rsidR="00513594" w:rsidRPr="005F1E37">
              <w:rPr>
                <w:rStyle w:val="Hyperlink"/>
                <w:noProof/>
              </w:rPr>
              <w:t>2.3 Característica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682417" w14:textId="517FD3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2" w:history="1">
            <w:r w:rsidR="00513594" w:rsidRPr="005F1E37">
              <w:rPr>
                <w:rStyle w:val="Hyperlink"/>
                <w:noProof/>
              </w:rPr>
              <w:t>2.5 Requisitos adiad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53D73FA" w14:textId="7FE3F4B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93" w:history="1">
            <w:r w:rsidR="00513594" w:rsidRPr="005F1E37">
              <w:rPr>
                <w:rStyle w:val="Hyperlink"/>
                <w:noProof/>
              </w:rPr>
              <w:t>3 REQUISITOS ESPECÍFIC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1970DB1" w14:textId="3A7F7AD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4" w:history="1">
            <w:r w:rsidR="00513594" w:rsidRPr="005F1E37">
              <w:rPr>
                <w:rStyle w:val="Hyperlink"/>
                <w:noProof/>
              </w:rPr>
              <w:t>3.1 Diagrama de Casos de Us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F53143" w14:textId="294293C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5" w:history="1">
            <w:r w:rsidR="00513594" w:rsidRPr="005F1E37">
              <w:rPr>
                <w:rStyle w:val="Hyperlink"/>
                <w:noProof/>
              </w:rPr>
              <w:t>3.1.1 Especificações de Casos de Usos.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B6FE21C" w14:textId="45581B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6" w:history="1">
            <w:r w:rsidR="00513594" w:rsidRPr="005F1E37">
              <w:rPr>
                <w:rStyle w:val="Hyperlink"/>
                <w:noProof/>
              </w:rPr>
              <w:t>3.1.1.1 Diagramas de Atividades para Casos de Us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E420EEE" w14:textId="5634E31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7" w:history="1">
            <w:r w:rsidR="00513594" w:rsidRPr="005F1E37">
              <w:rPr>
                <w:rStyle w:val="Hyperlink"/>
                <w:noProof/>
              </w:rPr>
              <w:t>3.2 Requisitos de Interface Extern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743BA98" w14:textId="0168F04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8" w:history="1">
            <w:r w:rsidR="00513594" w:rsidRPr="005F1E37">
              <w:rPr>
                <w:rStyle w:val="Hyperlink"/>
                <w:noProof/>
              </w:rPr>
              <w:t>3.2.1 Interface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C5A360F" w14:textId="2BAE14F4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9" w:history="1">
            <w:r w:rsidR="00513594" w:rsidRPr="005F1E37">
              <w:rPr>
                <w:rStyle w:val="Hyperlink"/>
                <w:noProof/>
              </w:rPr>
              <w:t>3.2.2 Interfaces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BD892F2" w14:textId="15673D6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0" w:history="1">
            <w:r w:rsidR="00513594" w:rsidRPr="005F1E37">
              <w:rPr>
                <w:rStyle w:val="Hyperlink"/>
                <w:noProof/>
              </w:rPr>
              <w:t>3.2.3 Interfaces de Sistem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E8A4247" w14:textId="313D4E61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1" w:history="1">
            <w:r w:rsidR="00513594" w:rsidRPr="005F1E37">
              <w:rPr>
                <w:rStyle w:val="Hyperlink"/>
                <w:noProof/>
              </w:rPr>
              <w:t>3.2.4 Interfaces de Hard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91D7B14" w14:textId="6F5A251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2" w:history="1">
            <w:r w:rsidR="00513594" w:rsidRPr="005F1E37">
              <w:rPr>
                <w:rStyle w:val="Hyperlink"/>
                <w:noProof/>
              </w:rPr>
              <w:t>3.2.5 Interfaces de Comunica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078D93" w14:textId="6BBF5FE5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3" w:history="1">
            <w:r w:rsidR="00513594" w:rsidRPr="005F1E37">
              <w:rPr>
                <w:rStyle w:val="Hyperlink"/>
                <w:noProof/>
              </w:rPr>
              <w:t>3.3 Outros Requisit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C635FAB" w14:textId="77777777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3254657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3254657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32546579"/>
      <w:r>
        <w:lastRenderedPageBreak/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 xml:space="preserve">A empresa fiscaliza obras, gerenciando a equipe de fiscalização (topógrafo, fiscais, laboratoristas), orientando em quais obras eles serão designados; é feito o relatório </w:t>
      </w:r>
      <w:r>
        <w:rPr>
          <w:szCs w:val="24"/>
        </w:rPr>
        <w:lastRenderedPageBreak/>
        <w:t>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32546580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lastRenderedPageBreak/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32546581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3254658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3254658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3254658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</w:t>
      </w:r>
      <w:r w:rsidR="00963AE4">
        <w:lastRenderedPageBreak/>
        <w:t xml:space="preserve">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3254658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3254658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lastRenderedPageBreak/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3254658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32546588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0AD40C92" w14:textId="77777777" w:rsidR="00F7414D" w:rsidRPr="006A4D7B" w:rsidRDefault="00F7414D" w:rsidP="00F7414D">
      <w:pPr>
        <w:pStyle w:val="Ttulo2"/>
      </w:pPr>
      <w:bookmarkStart w:id="20" w:name="_Toc113302831"/>
      <w:bookmarkStart w:id="21" w:name="_Toc132546589"/>
      <w:r>
        <w:t xml:space="preserve">2.1.1 </w:t>
      </w:r>
      <w:r w:rsidRPr="00F6533C">
        <w:t>Justificativa</w:t>
      </w:r>
      <w:r>
        <w:t xml:space="preserve"> para a alternativa selecionada</w:t>
      </w:r>
      <w:bookmarkEnd w:id="20"/>
      <w:bookmarkEnd w:id="21"/>
    </w:p>
    <w:p w14:paraId="03F2E894" w14:textId="041040B1" w:rsidR="00F7414D" w:rsidRDefault="00F7414D" w:rsidP="00F7414D">
      <w:pPr>
        <w:ind w:firstLine="0"/>
      </w:pPr>
      <w:r>
        <w:tab/>
      </w:r>
      <w:r w:rsidRPr="007A2CE2">
        <w:t>Dentre as</w:t>
      </w:r>
      <w:r>
        <w:t xml:space="preserve"> </w:t>
      </w:r>
      <w:r w:rsidRPr="007A2CE2">
        <w:t>propostas</w:t>
      </w:r>
      <w:r>
        <w:t>,</w:t>
      </w:r>
      <w:r w:rsidRPr="007A2CE2">
        <w:t xml:space="preserve"> o cliente escolheu essa por </w:t>
      </w:r>
      <w:r w:rsidR="00897A9C">
        <w:t>ser mais viável, levando em conta o acesso tanto pelo celular quanto por um computador. Além de que, com o uso da linguagem Javascript, se permite que haja menor dificuldade caso necessite de manutenção no sistema.</w:t>
      </w:r>
      <w:r>
        <w:t xml:space="preserve"> </w:t>
      </w:r>
    </w:p>
    <w:p w14:paraId="18D11756" w14:textId="77777777" w:rsidR="00F7414D" w:rsidRDefault="00F7414D" w:rsidP="00F7414D">
      <w:pPr>
        <w:pStyle w:val="Ttulo2"/>
        <w:ind w:left="-5" w:right="273"/>
      </w:pPr>
      <w:bookmarkStart w:id="22" w:name="_Toc113302832"/>
    </w:p>
    <w:p w14:paraId="2879001B" w14:textId="77777777" w:rsidR="00F7414D" w:rsidRDefault="00F7414D" w:rsidP="00F7414D">
      <w:pPr>
        <w:pStyle w:val="Ttulo2"/>
        <w:ind w:left="-5" w:right="273"/>
      </w:pPr>
      <w:bookmarkStart w:id="23" w:name="_Toc132546590"/>
      <w:r>
        <w:t>2.2 Funções do produto</w:t>
      </w:r>
      <w:bookmarkEnd w:id="22"/>
      <w:bookmarkEnd w:id="23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C45EDC" w14:paraId="1B751595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0489" w14:textId="47562253" w:rsidR="00C45EDC" w:rsidRDefault="00C45EDC" w:rsidP="00531F2E">
            <w:pPr>
              <w:spacing w:after="0" w:line="259" w:lineRule="auto"/>
              <w:ind w:right="0" w:firstLine="0"/>
              <w:jc w:val="left"/>
            </w:pPr>
            <w:r>
              <w:t>RF_B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DA41" w14:textId="4DB282FA" w:rsidR="00C45EDC" w:rsidRDefault="00C45EDC" w:rsidP="00531F2E">
            <w:pPr>
              <w:spacing w:after="0" w:line="259" w:lineRule="auto"/>
              <w:ind w:right="0" w:firstLine="0"/>
              <w:jc w:val="left"/>
            </w:pPr>
            <w:r>
              <w:t>Gerenciar Relatóri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B53" w14:textId="4A6683F0" w:rsidR="00C45EDC" w:rsidRDefault="00C45ED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7B82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DDA" w14:textId="53C9D99C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6" w14:textId="63F19739" w:rsidR="00F7414D" w:rsidRPr="00F6533C" w:rsidRDefault="0027321B" w:rsidP="00531F2E">
            <w:pPr>
              <w:spacing w:after="0" w:line="259" w:lineRule="auto"/>
              <w:ind w:right="0" w:firstLine="0"/>
              <w:jc w:val="left"/>
            </w:pPr>
            <w:r>
              <w:t xml:space="preserve">Definir rotas para destino (rota para as obras)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D8B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4" w:name="_Toc113302833"/>
      <w:bookmarkStart w:id="25" w:name="_Toc132546591"/>
      <w:r>
        <w:t>2.3 Características do Usuário</w:t>
      </w:r>
      <w:bookmarkEnd w:id="24"/>
      <w:bookmarkEnd w:id="25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>O mesmo será desenvolvido de modo que, com uma simples leitura de suas instruções e visualizações das interfaces, já será permitido e possível que o usuário 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lastRenderedPageBreak/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6" w:name="_Toc113302834"/>
      <w:r w:rsidRPr="00CF06B8">
        <w:rPr>
          <w:b/>
        </w:rPr>
        <w:t>2.4 Limites, Suposições, Dependências</w:t>
      </w:r>
      <w:bookmarkEnd w:id="26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7" w:name="_Toc113302835"/>
      <w:bookmarkStart w:id="28" w:name="_Toc132546592"/>
      <w:r>
        <w:t>2.5 Requisitos adiados</w:t>
      </w:r>
      <w:bookmarkEnd w:id="27"/>
      <w:bookmarkEnd w:id="28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9" w:name="_Toc113302836"/>
      <w:bookmarkStart w:id="30" w:name="_Toc132546593"/>
      <w:r>
        <w:t>3 REQUISITOS ESPECÍFICOS</w:t>
      </w:r>
      <w:bookmarkEnd w:id="29"/>
      <w:bookmarkEnd w:id="30"/>
    </w:p>
    <w:p w14:paraId="00FF7457" w14:textId="77777777" w:rsidR="001B76EB" w:rsidRDefault="001B76EB" w:rsidP="001B76EB">
      <w:pPr>
        <w:pStyle w:val="Ttulo2"/>
      </w:pPr>
      <w:bookmarkStart w:id="31" w:name="_Toc113302837"/>
      <w:bookmarkStart w:id="32" w:name="_Toc132546594"/>
      <w:r>
        <w:t>3.1 Diagrama de Casos de Uso</w:t>
      </w:r>
      <w:bookmarkEnd w:id="31"/>
      <w:bookmarkEnd w:id="32"/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3" w:name="_Toc113302838"/>
      <w:bookmarkStart w:id="34" w:name="_Toc132546595"/>
      <w:r w:rsidRPr="00611F62">
        <w:rPr>
          <w:color w:val="auto"/>
        </w:rPr>
        <w:t>3.1.1 Especificações de Casos de Usos.</w:t>
      </w:r>
      <w:bookmarkEnd w:id="33"/>
      <w:bookmarkEnd w:id="34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77777777" w:rsidR="00232B42" w:rsidRPr="00D03BEB" w:rsidRDefault="00232B42" w:rsidP="00FF1E28">
            <w:pPr>
              <w:ind w:firstLine="0"/>
              <w:rPr>
                <w:bCs/>
              </w:rPr>
            </w:pPr>
            <w:r w:rsidRPr="00A43985">
              <w:rPr>
                <w:b/>
              </w:rPr>
              <w:t>RF_F1</w:t>
            </w:r>
            <w:r>
              <w:t xml:space="preserve"> </w:t>
            </w:r>
            <w:r w:rsidRPr="00A46EB3">
              <w:rPr>
                <w:b/>
                <w:bCs/>
              </w:rPr>
              <w:t>– 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77777777" w:rsidR="00232B42" w:rsidRDefault="00232B42" w:rsidP="00FF1E28">
            <w:pPr>
              <w:ind w:firstLine="0"/>
            </w:pP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77777777" w:rsidR="00232B42" w:rsidRPr="0076361A" w:rsidRDefault="00232B42" w:rsidP="00FF1E28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 xml:space="preserve">engenheiro terá acesso aos relatórios referentes as obras, onde contém </w:t>
            </w:r>
            <w:r>
              <w:rPr>
                <w:szCs w:val="24"/>
              </w:rPr>
              <w:t>colaborador responsável, data do relatório, e alocação (caso seja feita). Possibilitara também que as informações das obras (local, empresa executora) sejam alterados e/ou apagados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A31454F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lastRenderedPageBreak/>
              <w:t>Colaborador alocado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328EBC0A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algum relatório</w:t>
            </w:r>
          </w:p>
          <w:p w14:paraId="28D0AB1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562DA0">
              <w:rPr>
                <w:color w:val="FF0000"/>
              </w:rPr>
              <w:t xml:space="preserve">Sistema </w:t>
            </w:r>
            <w:r>
              <w:rPr>
                <w:color w:val="FF0000"/>
              </w:rPr>
              <w:t>exibe o relatório selecionado</w:t>
            </w:r>
          </w:p>
          <w:p w14:paraId="68407AED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 ou editar obra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2196CCA6" w14:textId="77777777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</w:p>
          <w:p w14:paraId="3135C091" w14:textId="77777777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ou alteração</w:t>
            </w:r>
            <w:r w:rsidRPr="005B06F5">
              <w:t xml:space="preserve"> </w:t>
            </w:r>
            <w:r>
              <w:t>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lastRenderedPageBreak/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77777777" w:rsidR="00232B42" w:rsidRDefault="00232B42" w:rsidP="00FF1E28">
            <w:pPr>
              <w:pStyle w:val="PargrafodaLista"/>
              <w:ind w:left="0"/>
            </w:pPr>
            <w:r>
              <w:t>8.1 Local da obra, empresa executora incorreto/vazio.</w:t>
            </w:r>
          </w:p>
          <w:p w14:paraId="14EE76F6" w14:textId="77777777" w:rsidR="00232B42" w:rsidRDefault="00232B42" w:rsidP="00FF1E28">
            <w:pPr>
              <w:pStyle w:val="PargrafodaLista"/>
              <w:ind w:left="0"/>
            </w:pPr>
            <w:r>
              <w:t>8.1.1 Sistema emite uma mensagem informando que tal campo está incorreto ou vazio, portanto, inválido para que a alteração ou adição seja concluída e retorna ao passo 7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77777777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2 </w:t>
            </w:r>
            <w:r w:rsidRPr="00A43985">
              <w:rPr>
                <w:bCs/>
              </w:rPr>
              <w:t>-</w:t>
            </w:r>
            <w:r>
              <w:rPr>
                <w:b/>
                <w:bCs/>
              </w:rPr>
              <w:t xml:space="preserve"> 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7777777" w:rsidR="00232B42" w:rsidRPr="00297872" w:rsidRDefault="00232B42" w:rsidP="00FF1E28">
            <w:pPr>
              <w:ind w:firstLine="0"/>
              <w:rPr>
                <w:b/>
                <w:bCs/>
              </w:rPr>
            </w:pPr>
            <w:r w:rsidRPr="00297872">
              <w:rPr>
                <w:b/>
                <w:bCs/>
              </w:rPr>
              <w:t>RF_F6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6AEE3E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/Funçã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5ADADD88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ditar Colaborador</w:t>
            </w:r>
          </w:p>
          <w:p w14:paraId="19719CF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xcluir colaborador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F77EA6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</w:p>
          <w:p w14:paraId="7E35E673" w14:textId="77777777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(pop-up) que a ação foi realizada com sucesso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77777777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3 </w:t>
            </w:r>
            <w:r w:rsidRPr="00A46EB3">
              <w:rPr>
                <w:b/>
                <w:bCs/>
              </w:rPr>
              <w:t>- 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77777777" w:rsidR="00232B42" w:rsidRPr="005D4DA8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F_S4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105E0AEB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>referentes a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6F4DCED0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ditar Obra</w:t>
            </w:r>
          </w:p>
          <w:p w14:paraId="1703EB37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xcluir Obra</w:t>
            </w:r>
          </w:p>
          <w:p w14:paraId="0C6354F5" w14:textId="77777777" w:rsidR="00232B42" w:rsidRPr="001266D4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gendar visita</w:t>
            </w:r>
          </w:p>
          <w:p w14:paraId="59BEE26A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pção de agendar visita</w:t>
            </w:r>
          </w:p>
          <w:p w14:paraId="0B00EB2E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F77EA6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os colaboradores alocados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solicita o prazo da visita (dia xx/xx/xxxx até yy/yy/yyyy)</w:t>
            </w:r>
          </w:p>
          <w:p w14:paraId="20E10BB6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Caso de Uso</w:t>
            </w:r>
          </w:p>
        </w:tc>
        <w:tc>
          <w:tcPr>
            <w:tcW w:w="7150" w:type="dxa"/>
          </w:tcPr>
          <w:p w14:paraId="36966332" w14:textId="77777777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F_F4 - 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77777777" w:rsidR="00232B42" w:rsidRDefault="00232B42" w:rsidP="00FF1E28">
            <w:pPr>
              <w:ind w:firstLine="0"/>
            </w:pPr>
            <w:r w:rsidRPr="00926039">
              <w:rPr>
                <w:b/>
              </w:rPr>
              <w:t>RF_</w:t>
            </w:r>
            <w:r>
              <w:rPr>
                <w:b/>
              </w:rPr>
              <w:t>F3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17D6932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57716955" w14:textId="77777777" w:rsidR="00232B42" w:rsidRDefault="00232B42" w:rsidP="00FF1E28">
            <w:pPr>
              <w:pStyle w:val="PargrafodaLista"/>
              <w:ind w:left="0"/>
            </w:pPr>
            <w:r>
              <w:t>6.1 Campo vazio.</w:t>
            </w:r>
          </w:p>
          <w:p w14:paraId="34E2BE44" w14:textId="77777777" w:rsidR="00232B42" w:rsidRDefault="00232B42" w:rsidP="00FF1E28">
            <w:pPr>
              <w:pStyle w:val="PargrafodaLista"/>
              <w:ind w:left="0"/>
            </w:pPr>
            <w:r>
              <w:t>6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77777777" w:rsidR="000515CB" w:rsidRPr="00A46EB3" w:rsidRDefault="000515CB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  <w:r w:rsidRPr="00A46E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46E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58A5DB84" w14:textId="77777777" w:rsidR="000515CB" w:rsidRDefault="000515CB" w:rsidP="00FF1E28">
            <w:pPr>
              <w:ind w:firstLine="0"/>
            </w:pPr>
            <w:r w:rsidRPr="00926039">
              <w:rPr>
                <w:b/>
              </w:rPr>
              <w:t>RF_</w:t>
            </w:r>
            <w:r>
              <w:rPr>
                <w:b/>
              </w:rPr>
              <w:t>S1, RF_S2, RF_S3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Fluxo Básico (Principal)</w:t>
            </w:r>
          </w:p>
        </w:tc>
        <w:tc>
          <w:tcPr>
            <w:tcW w:w="7150" w:type="dxa"/>
          </w:tcPr>
          <w:p w14:paraId="31770BB2" w14:textId="77777777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seleciona a opção de gerenciar relatórios</w:t>
            </w:r>
          </w:p>
          <w:p w14:paraId="3F0869C8" w14:textId="77777777" w:rsidR="000515CB" w:rsidRPr="00552D10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rPr>
                <w:color w:val="FF0000"/>
              </w:rPr>
              <w:t>Sistema exibe os relatórios gerais e as opções referentes à janela</w:t>
            </w:r>
          </w:p>
          <w:p w14:paraId="40CEE763" w14:textId="77777777" w:rsidR="000515CB" w:rsidRPr="00261A00" w:rsidRDefault="000515CB" w:rsidP="000515CB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color w:val="FF0000"/>
              </w:rPr>
            </w:pPr>
            <w:r w:rsidRPr="00261A00">
              <w:rPr>
                <w:color w:val="FF0000"/>
              </w:rPr>
              <w:t>Criar Relatório</w:t>
            </w:r>
          </w:p>
          <w:p w14:paraId="5C8F909D" w14:textId="77777777" w:rsidR="000515CB" w:rsidRPr="00261A00" w:rsidRDefault="000515CB" w:rsidP="000515CB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color w:val="FF0000"/>
              </w:rPr>
            </w:pPr>
            <w:r w:rsidRPr="00261A00">
              <w:rPr>
                <w:color w:val="FF0000"/>
              </w:rPr>
              <w:t>Editar Relatório</w:t>
            </w:r>
          </w:p>
          <w:p w14:paraId="0AABB41A" w14:textId="77777777" w:rsidR="000515CB" w:rsidRPr="00261A00" w:rsidRDefault="000515CB" w:rsidP="000515CB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color w:val="FF0000"/>
              </w:rPr>
            </w:pPr>
            <w:r w:rsidRPr="00261A00">
              <w:rPr>
                <w:color w:val="FF0000"/>
              </w:rPr>
              <w:t>Excluir Relatório</w:t>
            </w:r>
          </w:p>
          <w:p w14:paraId="7828ED7C" w14:textId="77777777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 xml:space="preserve">Engenheiro seleciona a opção de criar relatório </w:t>
            </w:r>
          </w:p>
          <w:p w14:paraId="552B960C" w14:textId="77777777" w:rsidR="000515CB" w:rsidRPr="00261A00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261A00">
              <w:rPr>
                <w:color w:val="FF0000"/>
              </w:rPr>
              <w:t>Sistema exibe a janela para que seja feito o relatório (campo texto) e da as opções de:</w:t>
            </w:r>
          </w:p>
          <w:p w14:paraId="042828B3" w14:textId="77777777" w:rsidR="000515CB" w:rsidRPr="00261A00" w:rsidRDefault="000515CB" w:rsidP="000515CB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color w:val="FF0000"/>
              </w:rPr>
            </w:pPr>
            <w:r w:rsidRPr="00261A00">
              <w:rPr>
                <w:color w:val="FF0000"/>
              </w:rPr>
              <w:t>Selecionar obra</w:t>
            </w:r>
          </w:p>
          <w:p w14:paraId="13AE0271" w14:textId="77777777" w:rsidR="000515CB" w:rsidRPr="00261A00" w:rsidRDefault="000515CB" w:rsidP="000515CB">
            <w:pPr>
              <w:pStyle w:val="PargrafodaLista"/>
              <w:numPr>
                <w:ilvl w:val="0"/>
                <w:numId w:val="34"/>
              </w:numPr>
              <w:spacing w:after="0" w:line="240" w:lineRule="auto"/>
            </w:pPr>
            <w:r w:rsidRPr="00261A00">
              <w:rPr>
                <w:color w:val="FF0000"/>
              </w:rPr>
              <w:t>Adicionar relatórios de colaboradores</w:t>
            </w:r>
          </w:p>
          <w:p w14:paraId="15A0715C" w14:textId="77777777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77777777" w:rsidR="000515CB" w:rsidRDefault="000515CB" w:rsidP="00FF1E28">
            <w:pPr>
              <w:pStyle w:val="PargrafodaLista"/>
              <w:ind w:left="0"/>
            </w:pPr>
            <w:r>
              <w:t>5.1 Campo vazio.</w:t>
            </w:r>
          </w:p>
          <w:p w14:paraId="022B362F" w14:textId="77777777" w:rsidR="000515CB" w:rsidRDefault="000515CB" w:rsidP="00FF1E28">
            <w:pPr>
              <w:pStyle w:val="PargrafodaLista"/>
              <w:ind w:left="0"/>
            </w:pPr>
            <w:r>
              <w:t>5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5" w:name="_Toc113302839"/>
      <w:bookmarkStart w:id="36" w:name="_Toc132546596"/>
      <w:r w:rsidRPr="002944EA">
        <w:t>3.1.1.1 Diagramas de Atividades para Casos de Usos</w:t>
      </w:r>
      <w:bookmarkEnd w:id="35"/>
      <w:bookmarkEnd w:id="36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7" w:name="_Toc113302840"/>
      <w:bookmarkStart w:id="38" w:name="_Toc132546597"/>
      <w:r>
        <w:t>3.2 Requisitos de Interface Externa</w:t>
      </w:r>
      <w:bookmarkEnd w:id="37"/>
      <w:bookmarkEnd w:id="38"/>
    </w:p>
    <w:p w14:paraId="7479F6C8" w14:textId="77777777" w:rsidR="001B76EB" w:rsidRDefault="001B76EB" w:rsidP="001B76EB">
      <w:pPr>
        <w:pStyle w:val="Ttulo2"/>
      </w:pPr>
      <w:bookmarkStart w:id="39" w:name="_Toc113302841"/>
      <w:bookmarkStart w:id="40" w:name="_Toc132546598"/>
      <w:r>
        <w:t>3.2.1 Interfaces do Usuário</w:t>
      </w:r>
      <w:bookmarkEnd w:id="39"/>
      <w:bookmarkEnd w:id="40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lastRenderedPageBreak/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41" w:name="_Toc113302842"/>
      <w:bookmarkStart w:id="42" w:name="_Toc132546599"/>
      <w:r>
        <w:t>3.2.2 Interfaces de Software</w:t>
      </w:r>
      <w:bookmarkEnd w:id="41"/>
      <w:bookmarkEnd w:id="42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3" w:name="_Toc113302843"/>
      <w:bookmarkStart w:id="44" w:name="_Toc132546600"/>
      <w:r>
        <w:t>3.2.3 Interfaces de Sistema</w:t>
      </w:r>
      <w:bookmarkEnd w:id="43"/>
      <w:bookmarkEnd w:id="44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5" w:name="_Toc113302844"/>
      <w:bookmarkStart w:id="46" w:name="_Toc132546601"/>
      <w:r>
        <w:t>3.2.4 Interfaces de Hardware</w:t>
      </w:r>
      <w:bookmarkEnd w:id="45"/>
      <w:bookmarkEnd w:id="46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7" w:name="_Toc113302845"/>
      <w:bookmarkStart w:id="48" w:name="_Toc132546602"/>
      <w:r>
        <w:t>3.2.5 Interfaces de Comunicação</w:t>
      </w:r>
      <w:bookmarkEnd w:id="47"/>
      <w:bookmarkEnd w:id="48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9" w:name="_Toc113302846"/>
      <w:bookmarkStart w:id="50" w:name="_Toc132546603"/>
      <w:r w:rsidRPr="00710B99">
        <w:t>3.3 Outros Requisitos</w:t>
      </w:r>
      <w:bookmarkEnd w:id="49"/>
      <w:bookmarkEnd w:id="50"/>
    </w:p>
    <w:p w14:paraId="06F3FB2D" w14:textId="77777777" w:rsidR="001B76EB" w:rsidRDefault="001B76EB" w:rsidP="001B76EB">
      <w:pPr>
        <w:ind w:firstLine="0"/>
      </w:pPr>
      <w:r>
        <w:t>Não se aplicam.</w:t>
      </w:r>
    </w:p>
    <w:p w14:paraId="7EA0D199" w14:textId="77777777" w:rsidR="001B76EB" w:rsidRPr="001B76EB" w:rsidRDefault="001B76EB" w:rsidP="00F7414D">
      <w:pPr>
        <w:spacing w:after="0"/>
        <w:ind w:right="6170" w:firstLine="709"/>
        <w:jc w:val="left"/>
        <w:rPr>
          <w:u w:val="single"/>
        </w:rPr>
      </w:pPr>
    </w:p>
    <w:p w14:paraId="7AF14AF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  <w:r>
        <w:rPr>
          <w:b/>
          <w:bCs/>
        </w:rPr>
        <w:t>APÊNDICE 1 – ESTUDO DE VIABILIDADE</w:t>
      </w:r>
    </w:p>
    <w:p w14:paraId="54513B5A" w14:textId="015DFFF7" w:rsidR="00FB5349" w:rsidRDefault="00FB5349">
      <w:pPr>
        <w:spacing w:after="0" w:line="259" w:lineRule="auto"/>
        <w:ind w:right="0" w:firstLine="0"/>
        <w:jc w:val="left"/>
      </w:pPr>
      <w:r>
        <w:rPr>
          <w:b/>
          <w:bCs/>
        </w:rPr>
        <w:tab/>
      </w:r>
      <w:r>
        <w:t>Como alternativa, foi sugerida uma aplicação mobile (aplicativo para o celular), para facilitar o acesso dos colaboradores e administrador.</w:t>
      </w:r>
    </w:p>
    <w:p w14:paraId="132859EB" w14:textId="63890899" w:rsidR="00FB5349" w:rsidRPr="00FB5349" w:rsidRDefault="00FB5349">
      <w:pPr>
        <w:spacing w:after="0" w:line="259" w:lineRule="auto"/>
        <w:ind w:right="0" w:firstLine="0"/>
        <w:jc w:val="left"/>
      </w:pPr>
      <w:r>
        <w:tab/>
        <w:t>Essa alternativa foi recusada pela falta de compatibilidade de uso com um computador, pois o uso do mesmo é essencial para o engenheiro da empresa.</w:t>
      </w:r>
    </w:p>
    <w:p w14:paraId="0EE97DA4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5BC8235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48D35093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43B880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4C3288AA" w14:textId="6DC6F1EA" w:rsidR="00F7414D" w:rsidRPr="003732C7" w:rsidRDefault="003732C7">
      <w:pPr>
        <w:spacing w:after="0" w:line="259" w:lineRule="auto"/>
        <w:ind w:right="0" w:firstLine="0"/>
        <w:jc w:val="left"/>
        <w:rPr>
          <w:b/>
          <w:bCs/>
        </w:rPr>
      </w:pPr>
      <w:r w:rsidRPr="003732C7">
        <w:rPr>
          <w:b/>
          <w:bCs/>
        </w:rPr>
        <w:t>APÊNDICE 2 – PROTÓTIPOS</w:t>
      </w:r>
    </w:p>
    <w:p w14:paraId="56E80B7B" w14:textId="77777777" w:rsidR="00102AC4" w:rsidRDefault="00102AC4">
      <w:pPr>
        <w:spacing w:after="0" w:line="259" w:lineRule="auto"/>
        <w:ind w:right="0" w:firstLine="0"/>
        <w:jc w:val="left"/>
      </w:pPr>
    </w:p>
    <w:p w14:paraId="433CC386" w14:textId="626D5A76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6164038D" w14:textId="00AB4E72" w:rsidR="00102AC4" w:rsidRDefault="00102AC4">
      <w:pPr>
        <w:spacing w:after="0" w:line="259" w:lineRule="auto"/>
        <w:ind w:right="0" w:firstLine="0"/>
        <w:jc w:val="left"/>
      </w:pPr>
      <w:r>
        <w:t>Relatório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lastRenderedPageBreak/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19"/>
      <w:headerReference w:type="default" r:id="rId20"/>
      <w:headerReference w:type="first" r:id="rId21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086C" w14:textId="77777777" w:rsidR="00591CF5" w:rsidRDefault="00591CF5">
      <w:pPr>
        <w:spacing w:after="0" w:line="240" w:lineRule="auto"/>
      </w:pPr>
      <w:r>
        <w:separator/>
      </w:r>
    </w:p>
  </w:endnote>
  <w:endnote w:type="continuationSeparator" w:id="0">
    <w:p w14:paraId="6FC993D2" w14:textId="77777777" w:rsidR="00591CF5" w:rsidRDefault="0059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7859" w14:textId="77777777" w:rsidR="00591CF5" w:rsidRDefault="00591CF5">
      <w:pPr>
        <w:spacing w:after="0" w:line="240" w:lineRule="auto"/>
      </w:pPr>
      <w:r>
        <w:separator/>
      </w:r>
    </w:p>
  </w:footnote>
  <w:footnote w:type="continuationSeparator" w:id="0">
    <w:p w14:paraId="1BEE2228" w14:textId="77777777" w:rsidR="00591CF5" w:rsidRDefault="0059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7A3714"/>
    <w:multiLevelType w:val="hybridMultilevel"/>
    <w:tmpl w:val="13CCE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3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11"/>
  </w:num>
  <w:num w:numId="5" w16cid:durableId="588392856">
    <w:abstractNumId w:val="1"/>
  </w:num>
  <w:num w:numId="6" w16cid:durableId="1595285010">
    <w:abstractNumId w:val="26"/>
  </w:num>
  <w:num w:numId="7" w16cid:durableId="312953932">
    <w:abstractNumId w:val="14"/>
  </w:num>
  <w:num w:numId="8" w16cid:durableId="1896887192">
    <w:abstractNumId w:val="25"/>
  </w:num>
  <w:num w:numId="9" w16cid:durableId="619653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6"/>
  </w:num>
  <w:num w:numId="15" w16cid:durableId="296224305">
    <w:abstractNumId w:val="24"/>
  </w:num>
  <w:num w:numId="16" w16cid:durableId="1160124105">
    <w:abstractNumId w:val="19"/>
  </w:num>
  <w:num w:numId="17" w16cid:durableId="535894456">
    <w:abstractNumId w:val="21"/>
  </w:num>
  <w:num w:numId="18" w16cid:durableId="41907982">
    <w:abstractNumId w:val="27"/>
  </w:num>
  <w:num w:numId="19" w16cid:durableId="2045280121">
    <w:abstractNumId w:val="4"/>
  </w:num>
  <w:num w:numId="20" w16cid:durableId="484979478">
    <w:abstractNumId w:val="9"/>
  </w:num>
  <w:num w:numId="21" w16cid:durableId="1257330377">
    <w:abstractNumId w:val="15"/>
  </w:num>
  <w:num w:numId="22" w16cid:durableId="495804621">
    <w:abstractNumId w:val="0"/>
  </w:num>
  <w:num w:numId="23" w16cid:durableId="86273261">
    <w:abstractNumId w:val="23"/>
  </w:num>
  <w:num w:numId="24" w16cid:durableId="2135172155">
    <w:abstractNumId w:val="12"/>
  </w:num>
  <w:num w:numId="25" w16cid:durableId="823855551">
    <w:abstractNumId w:val="7"/>
  </w:num>
  <w:num w:numId="26" w16cid:durableId="1421826054">
    <w:abstractNumId w:val="20"/>
  </w:num>
  <w:num w:numId="27" w16cid:durableId="562445718">
    <w:abstractNumId w:val="22"/>
  </w:num>
  <w:num w:numId="28" w16cid:durableId="476803019">
    <w:abstractNumId w:val="28"/>
  </w:num>
  <w:num w:numId="29" w16cid:durableId="2060010123">
    <w:abstractNumId w:val="5"/>
  </w:num>
  <w:num w:numId="30" w16cid:durableId="108014895">
    <w:abstractNumId w:val="10"/>
  </w:num>
  <w:num w:numId="31" w16cid:durableId="1370686667">
    <w:abstractNumId w:val="17"/>
  </w:num>
  <w:num w:numId="32" w16cid:durableId="353770490">
    <w:abstractNumId w:val="8"/>
  </w:num>
  <w:num w:numId="33" w16cid:durableId="1201894013">
    <w:abstractNumId w:val="6"/>
  </w:num>
  <w:num w:numId="34" w16cid:durableId="8262140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5BA8"/>
    <w:rsid w:val="00591CF5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6D60"/>
    <w:rsid w:val="00627625"/>
    <w:rsid w:val="00631837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4AE6"/>
    <w:rsid w:val="009C6051"/>
    <w:rsid w:val="009C7225"/>
    <w:rsid w:val="009C72F9"/>
    <w:rsid w:val="009D322D"/>
    <w:rsid w:val="009D5D19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7763"/>
    <w:rsid w:val="00C103DD"/>
    <w:rsid w:val="00C216E1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3514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21</cp:revision>
  <dcterms:created xsi:type="dcterms:W3CDTF">2023-04-19T17:29:00Z</dcterms:created>
  <dcterms:modified xsi:type="dcterms:W3CDTF">2023-10-07T19:31:00Z</dcterms:modified>
</cp:coreProperties>
</file>